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8D" w:rsidRPr="00AA42EF" w:rsidRDefault="002E04A7" w:rsidP="00DE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EF">
        <w:rPr>
          <w:rFonts w:ascii="Times New Roman" w:hAnsi="Times New Roman" w:cs="Times New Roman"/>
          <w:b/>
          <w:sz w:val="28"/>
          <w:szCs w:val="28"/>
        </w:rPr>
        <w:t xml:space="preserve">ГП РФ </w:t>
      </w:r>
      <w:r w:rsidR="00DE308D" w:rsidRPr="00AA42EF">
        <w:rPr>
          <w:rFonts w:ascii="Times New Roman" w:hAnsi="Times New Roman" w:cs="Times New Roman"/>
          <w:b/>
          <w:sz w:val="28"/>
          <w:szCs w:val="28"/>
        </w:rPr>
        <w:t>«</w:t>
      </w:r>
      <w:r w:rsidR="00AA47B2" w:rsidRPr="00AA42EF"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="00DE308D" w:rsidRPr="00AA42E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E308D" w:rsidRDefault="00DE308D" w:rsidP="00DE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EF">
        <w:rPr>
          <w:rFonts w:ascii="Times New Roman" w:hAnsi="Times New Roman" w:cs="Times New Roman"/>
          <w:b/>
          <w:sz w:val="28"/>
          <w:szCs w:val="28"/>
        </w:rPr>
        <w:t>(</w:t>
      </w:r>
      <w:r w:rsidR="00AA47B2" w:rsidRPr="00AA42EF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01.12.2015 №1297</w:t>
      </w:r>
      <w:r w:rsidRPr="00AA42EF">
        <w:rPr>
          <w:rFonts w:ascii="Times New Roman" w:hAnsi="Times New Roman" w:cs="Times New Roman"/>
          <w:b/>
          <w:sz w:val="28"/>
          <w:szCs w:val="28"/>
        </w:rPr>
        <w:t>)</w:t>
      </w:r>
      <w:r w:rsidR="002674FE" w:rsidRPr="00AA42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983" w:rsidRDefault="00FB2983" w:rsidP="00FB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983" w:rsidRPr="00D23BCA" w:rsidRDefault="00FB2983" w:rsidP="00FB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BCA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РИМЕР ЗАПОЛНЕНИЯ ФОРМЫ 2</w:t>
      </w:r>
      <w:r w:rsidRPr="00D23BCA">
        <w:rPr>
          <w:rFonts w:ascii="Times New Roman" w:hAnsi="Times New Roman"/>
          <w:b/>
          <w:sz w:val="24"/>
          <w:szCs w:val="24"/>
        </w:rPr>
        <w:t>)</w:t>
      </w:r>
    </w:p>
    <w:p w:rsidR="00DE308D" w:rsidRPr="00AA42EF" w:rsidRDefault="00DE308D" w:rsidP="00DE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91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410"/>
        <w:gridCol w:w="1417"/>
        <w:gridCol w:w="1701"/>
        <w:gridCol w:w="1559"/>
        <w:gridCol w:w="2127"/>
      </w:tblGrid>
      <w:tr w:rsidR="00695C40" w:rsidRPr="00AA42EF" w:rsidTr="006656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0" w:rsidRPr="00AA42EF" w:rsidRDefault="00695C40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 Программы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0" w:rsidRPr="00AA42EF" w:rsidRDefault="00DE308D" w:rsidP="000F37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i/>
              </w:rPr>
              <w:t>Подпрограмма «</w:t>
            </w:r>
            <w:r w:rsidR="00AA47B2" w:rsidRPr="00AA42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7F7C8C" w:rsidRPr="00AA42EF" w:rsidTr="006656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C" w:rsidRPr="00AA42EF" w:rsidRDefault="007F7C8C" w:rsidP="007F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структурное подразделение администрации города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C" w:rsidRPr="00AA42EF" w:rsidRDefault="007F7C8C" w:rsidP="004C73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42EF">
              <w:rPr>
                <w:rFonts w:ascii="Times New Roman" w:hAnsi="Times New Roman" w:cs="Times New Roman"/>
                <w:b/>
                <w:i/>
              </w:rPr>
              <w:t xml:space="preserve">Департамент </w:t>
            </w:r>
            <w:r w:rsidR="004C7372" w:rsidRPr="00AA42EF">
              <w:rPr>
                <w:rFonts w:ascii="Times New Roman" w:hAnsi="Times New Roman" w:cs="Times New Roman"/>
                <w:b/>
                <w:i/>
              </w:rPr>
              <w:t xml:space="preserve">по спорту и молодежной политике </w:t>
            </w:r>
          </w:p>
        </w:tc>
      </w:tr>
      <w:tr w:rsidR="00695C40" w:rsidRPr="00AA42EF" w:rsidTr="006656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0" w:rsidRPr="00AA42EF" w:rsidRDefault="00695C40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Годы реализации</w:t>
            </w:r>
            <w:r w:rsidR="00FB2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ой программы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0" w:rsidRPr="00AA42EF" w:rsidRDefault="00AA47B2" w:rsidP="0051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  <w:r w:rsidR="00DE308D"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-2020гг.</w:t>
            </w:r>
          </w:p>
        </w:tc>
      </w:tr>
      <w:tr w:rsidR="00695C40" w:rsidRPr="00AA42EF" w:rsidTr="0066562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0" w:rsidRPr="00AA42EF" w:rsidRDefault="00FB42B7" w:rsidP="0069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ъемы финансирова</w:t>
            </w:r>
            <w:r w:rsidR="00FB29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="00FB2983">
              <w:rPr>
                <w:rFonts w:ascii="Times New Roman" w:hAnsi="Times New Roman" w:cs="Times New Roman"/>
                <w:b/>
                <w:sz w:val="20"/>
                <w:szCs w:val="20"/>
              </w:rPr>
              <w:t>, предусмот-ренные госу-дарственной программо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0" w:rsidRPr="00AA42EF" w:rsidRDefault="00DE308D" w:rsidP="005124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r w:rsidR="00695C40"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.руб.</w:t>
            </w:r>
          </w:p>
        </w:tc>
      </w:tr>
      <w:tr w:rsidR="005734C0" w:rsidRPr="00AA42EF" w:rsidTr="0066562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51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участия/мероприятия</w:t>
            </w:r>
            <w:r w:rsidR="00FB29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.ч.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2019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.ч.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План 2019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.ч.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.ч.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</w:tr>
      <w:tr w:rsidR="005734C0" w:rsidRPr="00AA42EF" w:rsidTr="0066562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DE3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омплекса мероприятий по дооборудованию, адаптации приоритетных объектов и услуг социальной, транспортной и инженерной инфраструктур в приоритетных сферах жизнедеятельности инвалидов и других маломобильных групп населения для беспрепятственного доступ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сего – 0,594, в т.ч.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ФБ – 0,308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 – 0,108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 - 0,178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сего – 11,7, в т.ч.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ФБ - 6,1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 – 2,1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 – 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– 2,1, 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ФБ – 1,1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 – 0,37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 – 0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– 2,1, 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ФБ – 1,1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 – 0,37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 – 0,63</w:t>
            </w:r>
          </w:p>
        </w:tc>
      </w:tr>
      <w:tr w:rsidR="005734C0" w:rsidRPr="00AA42EF" w:rsidTr="0066562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69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сего – 0,594, в т.ч.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ФБ – 0,308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 – 0,108</w:t>
            </w:r>
          </w:p>
          <w:p w:rsidR="005734C0" w:rsidRPr="00AA42EF" w:rsidRDefault="005734C0" w:rsidP="00C0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 - 0,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сего – 11,7, в т.ч.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ФБ - 6,1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 – 2,1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 – 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– 2,1, 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ФБ – 1,1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 – 0,37</w:t>
            </w:r>
          </w:p>
          <w:p w:rsidR="005734C0" w:rsidRPr="00AA42EF" w:rsidRDefault="005734C0" w:rsidP="0012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 – 0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– 2,1, 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ФБ – 1,1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 – 0,37</w:t>
            </w:r>
          </w:p>
          <w:p w:rsidR="005734C0" w:rsidRPr="00AA42EF" w:rsidRDefault="005734C0" w:rsidP="00DD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 – 0,63</w:t>
            </w:r>
          </w:p>
        </w:tc>
      </w:tr>
      <w:tr w:rsidR="005734C0" w:rsidRPr="00AA42EF" w:rsidTr="006656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участия муниципалитета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881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а) наличие государственной программы региона и муниципальной программы</w:t>
            </w:r>
          </w:p>
          <w:p w:rsidR="005734C0" w:rsidRPr="00AA42EF" w:rsidRDefault="005734C0" w:rsidP="00881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софинансирование из  местного бюджета составляет 30% </w:t>
            </w:r>
          </w:p>
          <w:p w:rsidR="005734C0" w:rsidRPr="00AA42EF" w:rsidRDefault="005734C0" w:rsidP="00881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в) заключение соглашения.</w:t>
            </w:r>
          </w:p>
        </w:tc>
      </w:tr>
      <w:tr w:rsidR="005734C0" w:rsidRPr="00AA42EF" w:rsidTr="006656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4A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софинансирования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4A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ФБ – 52 %</w:t>
            </w:r>
          </w:p>
          <w:p w:rsidR="005734C0" w:rsidRPr="00AA42EF" w:rsidRDefault="005734C0" w:rsidP="004A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ОБ – 18 %</w:t>
            </w:r>
          </w:p>
          <w:p w:rsidR="005734C0" w:rsidRPr="00AA42EF" w:rsidRDefault="005734C0" w:rsidP="004A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МБ – 30 %</w:t>
            </w:r>
          </w:p>
          <w:p w:rsidR="005734C0" w:rsidRPr="00AA42EF" w:rsidRDefault="005734C0" w:rsidP="004A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Схема софинансирования указана по схеме софинансирования 2018 года</w:t>
            </w:r>
          </w:p>
        </w:tc>
      </w:tr>
      <w:tr w:rsidR="005734C0" w:rsidRPr="00AA42EF" w:rsidTr="006656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мая работа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51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2EF">
              <w:rPr>
                <w:rFonts w:ascii="Times New Roman" w:hAnsi="Times New Roman" w:cs="Times New Roman"/>
                <w:b/>
              </w:rPr>
              <w:t xml:space="preserve">2018г. – </w:t>
            </w: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Соглашение заключ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5734C0" w:rsidRDefault="005734C0" w:rsidP="0078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</w:rPr>
              <w:t xml:space="preserve">2019г. - </w:t>
            </w: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правлена в министерство спорта Российской Федерации</w:t>
            </w:r>
          </w:p>
          <w:p w:rsidR="005734C0" w:rsidRPr="00AA42EF" w:rsidRDefault="005734C0" w:rsidP="00573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. – Ведется п</w:t>
            </w: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готовка к заявочной кампа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5734C0" w:rsidRPr="00AA42EF" w:rsidTr="006656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чины недополучения/ невозможности участия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Default="005734C0" w:rsidP="00BC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г. Недостаточный уровень софинансирования из местного бюджета</w:t>
            </w:r>
          </w:p>
          <w:p w:rsidR="005734C0" w:rsidRDefault="005734C0" w:rsidP="00BC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2019г. Заявка была подана только на два объекта (с учетом необходимости обеспечения софинансиорования из местного бюджета)</w:t>
            </w:r>
          </w:p>
          <w:p w:rsidR="005734C0" w:rsidRPr="00AA42EF" w:rsidRDefault="005734C0" w:rsidP="00573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г. Недостаток средств местного бюджета для обеспечения софинансирования </w:t>
            </w:r>
          </w:p>
        </w:tc>
      </w:tr>
      <w:tr w:rsidR="005734C0" w:rsidRPr="00AA42EF" w:rsidTr="006656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AA42EF" w:rsidRDefault="005734C0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EF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0" w:rsidRPr="005734C0" w:rsidRDefault="005734C0" w:rsidP="00573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C0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переговоров с министерством спорта Нижегородской области по вопросу увеличения доли федерального финансирования для города.</w:t>
            </w:r>
          </w:p>
          <w:p w:rsidR="005734C0" w:rsidRPr="00AA42EF" w:rsidRDefault="005734C0" w:rsidP="00573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C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(корректировка) проектно-сметной документации (стоимость рассчитывается).</w:t>
            </w:r>
          </w:p>
        </w:tc>
      </w:tr>
    </w:tbl>
    <w:p w:rsidR="00BC788A" w:rsidRPr="00AA42EF" w:rsidRDefault="00BC788A" w:rsidP="00D84816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95C40" w:rsidRPr="00AA42EF" w:rsidRDefault="00D84816" w:rsidP="00D84816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A42EF">
        <w:rPr>
          <w:rFonts w:ascii="Times New Roman" w:hAnsi="Times New Roman" w:cs="Times New Roman"/>
          <w:b/>
          <w:sz w:val="20"/>
          <w:szCs w:val="20"/>
        </w:rPr>
        <w:t>*Перечень объектов</w:t>
      </w:r>
      <w:r w:rsidR="00BC788A" w:rsidRPr="00AA42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788A" w:rsidRPr="00AA42EF">
        <w:rPr>
          <w:rFonts w:ascii="Times New Roman" w:hAnsi="Times New Roman" w:cs="Times New Roman"/>
          <w:b/>
          <w:bCs/>
          <w:sz w:val="20"/>
          <w:szCs w:val="20"/>
        </w:rPr>
        <w:t>дооборудования, адаптации для беспрепятственного доступа инвалидов</w:t>
      </w:r>
      <w:r w:rsidRPr="00AA42EF">
        <w:rPr>
          <w:rFonts w:ascii="Times New Roman" w:hAnsi="Times New Roman" w:cs="Times New Roman"/>
          <w:b/>
          <w:sz w:val="20"/>
          <w:szCs w:val="20"/>
        </w:rPr>
        <w:t>:</w:t>
      </w:r>
    </w:p>
    <w:p w:rsidR="00D84816" w:rsidRPr="00AA42EF" w:rsidRDefault="00D84816" w:rsidP="00D8481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A42EF">
        <w:rPr>
          <w:rFonts w:ascii="Times New Roman" w:hAnsi="Times New Roman" w:cs="Times New Roman"/>
          <w:b/>
          <w:sz w:val="20"/>
          <w:szCs w:val="20"/>
        </w:rPr>
        <w:t xml:space="preserve">МБУ ДО «Дворец спорта для детей и юношества «Заречье», ул. Арктическая, 7, </w:t>
      </w:r>
    </w:p>
    <w:p w:rsidR="00D84816" w:rsidRPr="00AA42EF" w:rsidRDefault="00D84816" w:rsidP="00D84816">
      <w:pPr>
        <w:spacing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AA42EF">
        <w:rPr>
          <w:rFonts w:ascii="Times New Roman" w:eastAsia="Calibri" w:hAnsi="Times New Roman" w:cs="Times New Roman"/>
          <w:b/>
          <w:sz w:val="20"/>
          <w:szCs w:val="20"/>
        </w:rPr>
        <w:t>МБУ ДО «ДС «Северная звезда»</w:t>
      </w:r>
      <w:r w:rsidRPr="00AA42E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A42EF">
        <w:rPr>
          <w:rFonts w:ascii="Times New Roman" w:eastAsia="Calibri" w:hAnsi="Times New Roman" w:cs="Times New Roman"/>
          <w:b/>
          <w:sz w:val="20"/>
          <w:szCs w:val="20"/>
        </w:rPr>
        <w:t>ул. Львовская, 2б</w:t>
      </w:r>
    </w:p>
    <w:p w:rsidR="00D84816" w:rsidRPr="00AA42EF" w:rsidRDefault="00D84816" w:rsidP="00D84816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A42EF">
        <w:rPr>
          <w:rFonts w:ascii="Times New Roman" w:hAnsi="Times New Roman" w:cs="Times New Roman"/>
          <w:b/>
          <w:sz w:val="20"/>
          <w:szCs w:val="20"/>
        </w:rPr>
        <w:t xml:space="preserve">МБУ ДО «ДЮСШ «Нижегородец», </w:t>
      </w:r>
      <w:r w:rsidRPr="00AA42EF">
        <w:rPr>
          <w:rFonts w:ascii="Times New Roman" w:hAnsi="Times New Roman" w:cs="Times New Roman"/>
          <w:b/>
          <w:bCs/>
          <w:sz w:val="20"/>
          <w:szCs w:val="20"/>
        </w:rPr>
        <w:t>Дом спорта «Нижегородец» пр-кт Героев, 47, Лестничный гусеничный подъемник</w:t>
      </w:r>
    </w:p>
    <w:p w:rsidR="00D84816" w:rsidRPr="00AA42EF" w:rsidRDefault="00D84816" w:rsidP="00BC788A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A42EF">
        <w:rPr>
          <w:rFonts w:ascii="Times New Roman" w:hAnsi="Times New Roman" w:cs="Times New Roman"/>
          <w:b/>
          <w:sz w:val="20"/>
          <w:szCs w:val="20"/>
        </w:rPr>
        <w:t xml:space="preserve">МБУ ДО СДЮСШОР по современному пятиборью и конному спорту, </w:t>
      </w:r>
      <w:r w:rsidRPr="00AA42EF">
        <w:rPr>
          <w:rFonts w:ascii="Times New Roman" w:eastAsia="Calibri" w:hAnsi="Times New Roman" w:cs="Times New Roman"/>
          <w:b/>
          <w:bCs/>
          <w:sz w:val="20"/>
          <w:szCs w:val="20"/>
        </w:rPr>
        <w:t>СК Спартак, Н.Новгород,</w:t>
      </w:r>
      <w:r w:rsidR="00BC788A" w:rsidRPr="00AA42E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AA42EF">
        <w:rPr>
          <w:rFonts w:ascii="Times New Roman" w:eastAsia="Calibri" w:hAnsi="Times New Roman" w:cs="Times New Roman"/>
          <w:b/>
          <w:bCs/>
          <w:sz w:val="20"/>
          <w:szCs w:val="20"/>
        </w:rPr>
        <w:t>Пр-т Гагарина, 25а</w:t>
      </w:r>
    </w:p>
    <w:p w:rsidR="00D84816" w:rsidRPr="00AA42EF" w:rsidRDefault="00D84816" w:rsidP="00D8481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A42EF">
        <w:rPr>
          <w:rFonts w:ascii="Times New Roman" w:hAnsi="Times New Roman" w:cs="Times New Roman"/>
          <w:b/>
          <w:bCs/>
          <w:sz w:val="20"/>
          <w:szCs w:val="20"/>
        </w:rPr>
        <w:t>МБУ ДО «ДЮСШ по самбо и дзюдо», г.Н.Новгород, ул. Львовская, д.2 «а», ул. Дружаева, д.1 «а»</w:t>
      </w:r>
    </w:p>
    <w:p w:rsidR="00724890" w:rsidRPr="00AA42EF" w:rsidRDefault="00D84816" w:rsidP="00BC788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A42EF">
        <w:rPr>
          <w:rFonts w:ascii="Times New Roman" w:hAnsi="Times New Roman" w:cs="Times New Roman"/>
          <w:b/>
          <w:sz w:val="20"/>
          <w:szCs w:val="20"/>
        </w:rPr>
        <w:t>МБУ ДО «ДЮЦ «Сормово»</w:t>
      </w:r>
      <w:r w:rsidR="00BC788A" w:rsidRPr="00AA42EF">
        <w:rPr>
          <w:rFonts w:ascii="Times New Roman" w:hAnsi="Times New Roman" w:cs="Times New Roman"/>
          <w:b/>
          <w:sz w:val="20"/>
          <w:szCs w:val="20"/>
        </w:rPr>
        <w:t xml:space="preserve">, стадион «Труд», </w:t>
      </w:r>
      <w:r w:rsidR="00BC788A" w:rsidRPr="00AA42EF">
        <w:rPr>
          <w:rFonts w:ascii="Times New Roman" w:eastAsia="Calibri" w:hAnsi="Times New Roman" w:cs="Times New Roman"/>
          <w:b/>
          <w:sz w:val="20"/>
          <w:szCs w:val="20"/>
        </w:rPr>
        <w:t>бульвар Юбилейный, 30</w:t>
      </w:r>
    </w:p>
    <w:sectPr w:rsidR="00724890" w:rsidRPr="00AA42EF" w:rsidSect="005F7146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1902"/>
    <w:multiLevelType w:val="hybridMultilevel"/>
    <w:tmpl w:val="A784F114"/>
    <w:lvl w:ilvl="0" w:tplc="3AE60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1367"/>
    <w:multiLevelType w:val="hybridMultilevel"/>
    <w:tmpl w:val="7006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A18A7"/>
    <w:multiLevelType w:val="hybridMultilevel"/>
    <w:tmpl w:val="673E3960"/>
    <w:lvl w:ilvl="0" w:tplc="059A29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32C9E"/>
    <w:multiLevelType w:val="hybridMultilevel"/>
    <w:tmpl w:val="A07A01A4"/>
    <w:lvl w:ilvl="0" w:tplc="9920D1E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5C40"/>
    <w:rsid w:val="00016366"/>
    <w:rsid w:val="00026BC6"/>
    <w:rsid w:val="00073CA0"/>
    <w:rsid w:val="000C6B7A"/>
    <w:rsid w:val="000F37B5"/>
    <w:rsid w:val="002431B7"/>
    <w:rsid w:val="002674FE"/>
    <w:rsid w:val="002A3807"/>
    <w:rsid w:val="002B6F2E"/>
    <w:rsid w:val="002D19FF"/>
    <w:rsid w:val="002E04A7"/>
    <w:rsid w:val="00347398"/>
    <w:rsid w:val="003615DB"/>
    <w:rsid w:val="003A01F0"/>
    <w:rsid w:val="003E4E57"/>
    <w:rsid w:val="003E690B"/>
    <w:rsid w:val="00452080"/>
    <w:rsid w:val="004C7372"/>
    <w:rsid w:val="0054149A"/>
    <w:rsid w:val="00545667"/>
    <w:rsid w:val="005734C0"/>
    <w:rsid w:val="005B755E"/>
    <w:rsid w:val="005F7146"/>
    <w:rsid w:val="00601BC5"/>
    <w:rsid w:val="006267F5"/>
    <w:rsid w:val="00632FC6"/>
    <w:rsid w:val="00641CA6"/>
    <w:rsid w:val="00646B9A"/>
    <w:rsid w:val="00665627"/>
    <w:rsid w:val="00671F07"/>
    <w:rsid w:val="00695C40"/>
    <w:rsid w:val="006B4D2B"/>
    <w:rsid w:val="006F0FBB"/>
    <w:rsid w:val="0070321E"/>
    <w:rsid w:val="00724890"/>
    <w:rsid w:val="007812E0"/>
    <w:rsid w:val="0078718C"/>
    <w:rsid w:val="0079287F"/>
    <w:rsid w:val="007F7C8C"/>
    <w:rsid w:val="00881853"/>
    <w:rsid w:val="008E750D"/>
    <w:rsid w:val="008F6083"/>
    <w:rsid w:val="009B7196"/>
    <w:rsid w:val="009E53C2"/>
    <w:rsid w:val="00A323BF"/>
    <w:rsid w:val="00A71C63"/>
    <w:rsid w:val="00AA17AD"/>
    <w:rsid w:val="00AA42EF"/>
    <w:rsid w:val="00AA47B2"/>
    <w:rsid w:val="00B06BDD"/>
    <w:rsid w:val="00B1756A"/>
    <w:rsid w:val="00B25C97"/>
    <w:rsid w:val="00B25F94"/>
    <w:rsid w:val="00BC788A"/>
    <w:rsid w:val="00C06787"/>
    <w:rsid w:val="00C12C42"/>
    <w:rsid w:val="00C860FB"/>
    <w:rsid w:val="00D035AC"/>
    <w:rsid w:val="00D153F3"/>
    <w:rsid w:val="00D26C0A"/>
    <w:rsid w:val="00D55C59"/>
    <w:rsid w:val="00D61D6B"/>
    <w:rsid w:val="00D84816"/>
    <w:rsid w:val="00DB03E8"/>
    <w:rsid w:val="00DC1FA6"/>
    <w:rsid w:val="00DC20AE"/>
    <w:rsid w:val="00DD7013"/>
    <w:rsid w:val="00DE308D"/>
    <w:rsid w:val="00EF63A9"/>
    <w:rsid w:val="00FB2983"/>
    <w:rsid w:val="00FB42B7"/>
    <w:rsid w:val="00FB488F"/>
    <w:rsid w:val="00FC68CD"/>
    <w:rsid w:val="00FD0B1E"/>
    <w:rsid w:val="00FE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8D"/>
    <w:pPr>
      <w:ind w:left="720"/>
      <w:contextualSpacing/>
    </w:pPr>
  </w:style>
  <w:style w:type="paragraph" w:customStyle="1" w:styleId="pc">
    <w:name w:val="pc"/>
    <w:basedOn w:val="a"/>
    <w:rsid w:val="0067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D7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19C6-D747-4558-8A0B-DE6A683B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poslov</cp:lastModifiedBy>
  <cp:revision>2</cp:revision>
  <dcterms:created xsi:type="dcterms:W3CDTF">2018-09-13T11:57:00Z</dcterms:created>
  <dcterms:modified xsi:type="dcterms:W3CDTF">2018-09-13T11:57:00Z</dcterms:modified>
</cp:coreProperties>
</file>